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61AEC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1F0021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F8CA4B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197C63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69CF0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DB4A6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66C589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58FE68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C8BE06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Áurea Tereza Assun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D2C7F9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F27E2A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82E105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2A36530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11C9AA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559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3899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